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bookmarkStart w:id="0" w:name="_GoBack"/>
      <w:bookmarkEnd w:id="0"/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8939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8939F7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1F7E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1F7E3F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B39721" wp14:editId="38B9AAB9">
                <wp:extent cx="1828800" cy="1828800"/>
                <wp:effectExtent l="19050" t="38100" r="113030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7F" w:rsidRPr="005347C1" w:rsidRDefault="008B037F" w:rsidP="008B03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39721" id="Text Box 1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VA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4d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EbvlQ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B037F" w:rsidRPr="005347C1" w:rsidRDefault="008B037F" w:rsidP="008B03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BC5936" w:rsidRPr="00BC5936">
        <w:rPr>
          <w:rFonts w:ascii="Courier New" w:hAnsi="Courier New" w:cs="Courier New"/>
          <w:sz w:val="16"/>
        </w:rPr>
        <w:t>au</w:t>
      </w:r>
      <w:r w:rsidR="00BC5936">
        <w:rPr>
          <w:rFonts w:ascii="Courier New" w:hAnsi="Courier New" w:cs="Courier New"/>
          <w:sz w:val="16"/>
        </w:rPr>
        <w:t>thentication.general.setLogout</w:t>
      </w:r>
      <w:r w:rsidRPr="000542A2">
        <w:rPr>
          <w:rFonts w:ascii="Courier New" w:hAnsi="Courier New" w:cs="Courier New"/>
          <w:sz w:val="16"/>
        </w:rPr>
        <w:t>",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8B037F" w:rsidRDefault="008B037F" w:rsidP="00D53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data":</w:t>
      </w:r>
      <w:r w:rsidR="00D5396A">
        <w:rPr>
          <w:rFonts w:ascii="Courier New" w:hAnsi="Courier New" w:cs="Courier New"/>
          <w:sz w:val="16"/>
        </w:rPr>
        <w:t>[]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A175CF" w:rsidRPr="003600C0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5A288C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B037F" w:rsidTr="00B85BF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B037F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9B1D5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21FE20A" wp14:editId="0C2F6311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22" w:rsidRPr="005347C1" w:rsidRDefault="00761322" w:rsidP="007613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FE20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1322" w:rsidRPr="005347C1" w:rsidRDefault="00761322" w:rsidP="007613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95EF3" w:rsidRDefault="00395EF3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</w:t>
      </w:r>
      <w:r w:rsidRPr="009E2E34">
        <w:rPr>
          <w:rFonts w:ascii="Courier New" w:hAnsi="Courier New" w:cs="Courier New"/>
          <w:sz w:val="16"/>
        </w:rPr>
        <w:t xml:space="preserve">', </w:t>
      </w:r>
      <w:r>
        <w:rPr>
          <w:rFonts w:ascii="Courier New" w:hAnsi="Courier New" w:cs="Courier New"/>
          <w:sz w:val="16"/>
        </w:rPr>
        <w:t xml:space="preserve"> 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06AD2">
        <w:rPr>
          <w:rFonts w:ascii="Courier New" w:hAnsi="Courier New" w:cs="Courier New"/>
          <w:sz w:val="16"/>
          <w:szCs w:val="20"/>
        </w:rPr>
        <w:t xml:space="preserve">function()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if (window.jQuery)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URL = "http://172.28.0.3/api/gateway"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 varJSONObject =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metadata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API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version":"latest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data":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[]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AJAXReturn = null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$.ajax(varURL,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sync:false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type:"POST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headers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"Authorization":"Bearer </w:t>
      </w:r>
      <w:r w:rsidRPr="00245A3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User-Agent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Content-MD5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NWY2ODEwOTdlN2RhYzBiNmFmNTJiYWFhYzI3ZGYxYmI=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X-Request-ID":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06AD2">
        <w:rPr>
          <w:rFonts w:ascii="Courier New" w:hAnsi="Courier New" w:cs="Courier New"/>
          <w:sz w:val="16"/>
          <w:szCs w:val="20"/>
        </w:rPr>
        <w:t>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ERPReborn.5fe2cb3b4c8ff6.98773789.6f0a880254194dc4972a7ea372d9db937038c59eaa80ec6dcef6a207f71bb7696441a4c05b9e104fbfb3eb956b32f9f5a280</w:t>
      </w:r>
      <w:r w:rsidRPr="00F06AD2">
        <w:rPr>
          <w:rFonts w:ascii="Courier New" w:hAnsi="Courier New" w:cs="Courier New"/>
          <w:sz w:val="16"/>
          <w:szCs w:val="20"/>
        </w:rPr>
        <w:t>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data:JSON.stringify(varJSONObject)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contentType:"application/json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success:function(varDataResponse, varTextStatus,</w:t>
      </w:r>
      <w:r w:rsidR="005A288C">
        <w:rPr>
          <w:rFonts w:ascii="Courier New" w:hAnsi="Courier New" w:cs="Courier New"/>
          <w:sz w:val="16"/>
          <w:szCs w:val="20"/>
        </w:rPr>
        <w:t xml:space="preserve"> varObjXHR</w:t>
      </w:r>
      <w:r w:rsidRPr="00F06AD2">
        <w:rPr>
          <w:rFonts w:ascii="Courier New" w:hAnsi="Courier New" w:cs="Courier New"/>
          <w:sz w:val="16"/>
          <w:szCs w:val="20"/>
        </w:rPr>
        <w:t xml:space="preserve">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rror:function(varDataResponse, varTextStatus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return varAJAXReturn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lse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lert("jQuery is not yet loaded\nPlease initialize jQuery first by using Helper Object :\n\n\\App\\Helpers\\ZhtHelper\\General\\Helper_JQuery::setLibrary($varUserSession)"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P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();</w:t>
      </w:r>
    </w:p>
    <w:p w:rsidR="00F06AD2" w:rsidRPr="009B1D58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EF3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95EF3" w:rsidRPr="00114104" w:rsidRDefault="00395EF3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A1267" w:rsidRPr="00FF3632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A1267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ABAFEBE" wp14:editId="52CBB542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67" w:rsidRPr="005347C1" w:rsidRDefault="00DA1267" w:rsidP="00DA126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AFEBE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DA1267" w:rsidRPr="005347C1" w:rsidRDefault="00DA1267" w:rsidP="00DA126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meta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HTTPStatusCode":200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APIResponse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version":"1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message":"User Logout Successfully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B1D58" w:rsidRPr="009B1D58" w:rsidRDefault="009B1D58" w:rsidP="009B1D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D58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B1D58" w:rsidRPr="00114104" w:rsidRDefault="009B1D58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B1D5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A288C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114104"/>
    <w:rsid w:val="00114A3F"/>
    <w:rsid w:val="00122BCB"/>
    <w:rsid w:val="0013265E"/>
    <w:rsid w:val="00160E22"/>
    <w:rsid w:val="001C4A50"/>
    <w:rsid w:val="001D3971"/>
    <w:rsid w:val="001E2F42"/>
    <w:rsid w:val="001F1A1D"/>
    <w:rsid w:val="001F30DD"/>
    <w:rsid w:val="001F7E3F"/>
    <w:rsid w:val="00205505"/>
    <w:rsid w:val="00245A3F"/>
    <w:rsid w:val="00271203"/>
    <w:rsid w:val="002B49DE"/>
    <w:rsid w:val="002D1356"/>
    <w:rsid w:val="002D57B7"/>
    <w:rsid w:val="002E0ADA"/>
    <w:rsid w:val="002F6D0C"/>
    <w:rsid w:val="00300867"/>
    <w:rsid w:val="00346B5C"/>
    <w:rsid w:val="00355EAB"/>
    <w:rsid w:val="00384114"/>
    <w:rsid w:val="00395A3B"/>
    <w:rsid w:val="00395EF3"/>
    <w:rsid w:val="003A312C"/>
    <w:rsid w:val="003E5052"/>
    <w:rsid w:val="003F6C8A"/>
    <w:rsid w:val="003F7A78"/>
    <w:rsid w:val="00404D13"/>
    <w:rsid w:val="004376F7"/>
    <w:rsid w:val="00462641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87501"/>
    <w:rsid w:val="005912F3"/>
    <w:rsid w:val="005A288C"/>
    <w:rsid w:val="005B49F7"/>
    <w:rsid w:val="005C50AF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61322"/>
    <w:rsid w:val="0079274A"/>
    <w:rsid w:val="007B1E5B"/>
    <w:rsid w:val="007B77A1"/>
    <w:rsid w:val="007E5C57"/>
    <w:rsid w:val="008044D9"/>
    <w:rsid w:val="00821F15"/>
    <w:rsid w:val="0087682C"/>
    <w:rsid w:val="00884210"/>
    <w:rsid w:val="008939F7"/>
    <w:rsid w:val="008B037F"/>
    <w:rsid w:val="008B07A6"/>
    <w:rsid w:val="008D5842"/>
    <w:rsid w:val="00912066"/>
    <w:rsid w:val="009222E7"/>
    <w:rsid w:val="00963131"/>
    <w:rsid w:val="009B010E"/>
    <w:rsid w:val="009B1D58"/>
    <w:rsid w:val="009D034E"/>
    <w:rsid w:val="00A175CF"/>
    <w:rsid w:val="00A86964"/>
    <w:rsid w:val="00AB5CAD"/>
    <w:rsid w:val="00AC0DD4"/>
    <w:rsid w:val="00B05050"/>
    <w:rsid w:val="00B2142F"/>
    <w:rsid w:val="00B22F86"/>
    <w:rsid w:val="00B76090"/>
    <w:rsid w:val="00BC5936"/>
    <w:rsid w:val="00BD71C6"/>
    <w:rsid w:val="00BF6EDA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5396A"/>
    <w:rsid w:val="00D73132"/>
    <w:rsid w:val="00DA1267"/>
    <w:rsid w:val="00E16908"/>
    <w:rsid w:val="00E2615D"/>
    <w:rsid w:val="00E92268"/>
    <w:rsid w:val="00EF24DC"/>
    <w:rsid w:val="00F025D1"/>
    <w:rsid w:val="00F06AD2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622D-5D62-4B68-87E1-3DB74C95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1</cp:revision>
  <cp:lastPrinted>2020-10-15T05:32:00Z</cp:lastPrinted>
  <dcterms:created xsi:type="dcterms:W3CDTF">2020-10-14T06:32:00Z</dcterms:created>
  <dcterms:modified xsi:type="dcterms:W3CDTF">2020-12-23T09:04:00Z</dcterms:modified>
</cp:coreProperties>
</file>